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DF" w:rsidRPr="004D74CA" w:rsidRDefault="00884FDF" w:rsidP="00884FDF">
      <w:pPr>
        <w:jc w:val="center"/>
        <w:rPr>
          <w:rFonts w:ascii="黑体" w:eastAsia="黑体"/>
          <w:sz w:val="32"/>
          <w:szCs w:val="32"/>
        </w:rPr>
      </w:pPr>
      <w:bookmarkStart w:id="0" w:name="_GoBack"/>
      <w:bookmarkEnd w:id="0"/>
      <w:r w:rsidRPr="004D74CA">
        <w:rPr>
          <w:rFonts w:ascii="黑体" w:eastAsia="黑体" w:hint="eastAsia"/>
          <w:sz w:val="32"/>
          <w:szCs w:val="32"/>
        </w:rPr>
        <w:t>中国循环经济协会标准立项申请书</w:t>
      </w:r>
    </w:p>
    <w:p w:rsidR="00884FDF" w:rsidRDefault="00884FDF" w:rsidP="00884FDF">
      <w:pPr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                 编号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7"/>
        <w:gridCol w:w="2221"/>
        <w:gridCol w:w="1276"/>
        <w:gridCol w:w="992"/>
        <w:gridCol w:w="603"/>
        <w:gridCol w:w="1807"/>
      </w:tblGrid>
      <w:tr w:rsidR="00884FDF" w:rsidRPr="0015137B" w:rsidTr="00AB5B1F">
        <w:trPr>
          <w:cantSplit/>
          <w:trHeight w:val="592"/>
        </w:trPr>
        <w:tc>
          <w:tcPr>
            <w:tcW w:w="1951" w:type="dxa"/>
            <w:vAlign w:val="center"/>
          </w:tcPr>
          <w:p w:rsidR="00884FDF" w:rsidRPr="0015137B" w:rsidRDefault="00884FDF" w:rsidP="005B2F6D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标准名称</w:t>
            </w:r>
          </w:p>
        </w:tc>
        <w:tc>
          <w:tcPr>
            <w:tcW w:w="3544" w:type="dxa"/>
            <w:gridSpan w:val="3"/>
            <w:vAlign w:val="center"/>
          </w:tcPr>
          <w:p w:rsidR="00884FDF" w:rsidRPr="0015137B" w:rsidRDefault="00884FDF" w:rsidP="005B2F6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884FDF" w:rsidRPr="0015137B" w:rsidRDefault="00884FDF" w:rsidP="005B2F6D">
            <w:pPr>
              <w:jc w:val="center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被代替标准号</w:t>
            </w:r>
          </w:p>
        </w:tc>
        <w:tc>
          <w:tcPr>
            <w:tcW w:w="1807" w:type="dxa"/>
            <w:vAlign w:val="center"/>
          </w:tcPr>
          <w:p w:rsidR="00884FDF" w:rsidRPr="0015137B" w:rsidRDefault="00884FDF" w:rsidP="005B2F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84FDF" w:rsidRPr="0015137B" w:rsidTr="00AB5B1F">
        <w:trPr>
          <w:cantSplit/>
          <w:trHeight w:val="596"/>
        </w:trPr>
        <w:tc>
          <w:tcPr>
            <w:tcW w:w="1951" w:type="dxa"/>
            <w:vAlign w:val="center"/>
          </w:tcPr>
          <w:p w:rsidR="00884FDF" w:rsidRPr="0015137B" w:rsidRDefault="00884FDF" w:rsidP="005B2F6D">
            <w:pPr>
              <w:jc w:val="center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编制工作类别</w:t>
            </w:r>
          </w:p>
        </w:tc>
        <w:tc>
          <w:tcPr>
            <w:tcW w:w="6946" w:type="dxa"/>
            <w:gridSpan w:val="6"/>
            <w:vAlign w:val="center"/>
          </w:tcPr>
          <w:p w:rsidR="00884FDF" w:rsidRPr="0015137B" w:rsidRDefault="00884FDF" w:rsidP="005B2F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15137B">
              <w:rPr>
                <w:rFonts w:ascii="宋体" w:hAnsi="宋体" w:hint="eastAsia"/>
                <w:szCs w:val="21"/>
              </w:rPr>
              <w:t>制订</w:t>
            </w:r>
            <w:r>
              <w:rPr>
                <w:rFonts w:ascii="宋体" w:hAnsi="宋体" w:hint="eastAsia"/>
                <w:szCs w:val="21"/>
              </w:rPr>
              <w:t xml:space="preserve">  □</w:t>
            </w:r>
            <w:r w:rsidRPr="0015137B">
              <w:rPr>
                <w:rFonts w:ascii="宋体" w:hAnsi="宋体" w:hint="eastAsia"/>
                <w:szCs w:val="21"/>
              </w:rPr>
              <w:t>修订</w:t>
            </w:r>
            <w:r>
              <w:rPr>
                <w:rFonts w:ascii="宋体" w:hAnsi="宋体" w:hint="eastAsia"/>
                <w:szCs w:val="21"/>
              </w:rPr>
              <w:t xml:space="preserve">  □</w:t>
            </w:r>
            <w:r w:rsidRPr="0015137B">
              <w:rPr>
                <w:rFonts w:ascii="宋体" w:hAnsi="宋体" w:hint="eastAsia"/>
                <w:szCs w:val="21"/>
              </w:rPr>
              <w:t>局部修订</w:t>
            </w:r>
          </w:p>
        </w:tc>
      </w:tr>
      <w:tr w:rsidR="00884FDF" w:rsidRPr="0015137B" w:rsidTr="00AB5B1F">
        <w:trPr>
          <w:cantSplit/>
          <w:trHeight w:val="596"/>
        </w:trPr>
        <w:tc>
          <w:tcPr>
            <w:tcW w:w="1951" w:type="dxa"/>
            <w:vAlign w:val="center"/>
          </w:tcPr>
          <w:p w:rsidR="00884FDF" w:rsidRPr="0015137B" w:rsidRDefault="00884FDF" w:rsidP="005B2F6D">
            <w:pPr>
              <w:jc w:val="center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计划编制时间</w:t>
            </w:r>
          </w:p>
        </w:tc>
        <w:tc>
          <w:tcPr>
            <w:tcW w:w="6946" w:type="dxa"/>
            <w:gridSpan w:val="6"/>
            <w:vAlign w:val="center"/>
          </w:tcPr>
          <w:p w:rsidR="00884FDF" w:rsidRPr="0015137B" w:rsidRDefault="00884FDF" w:rsidP="005B2F6D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年  月  日至   年  月  日</w:t>
            </w:r>
          </w:p>
        </w:tc>
      </w:tr>
      <w:tr w:rsidR="00884FDF" w:rsidRPr="0015137B" w:rsidTr="007943C7">
        <w:trPr>
          <w:cantSplit/>
          <w:trHeight w:val="2395"/>
        </w:trPr>
        <w:tc>
          <w:tcPr>
            <w:tcW w:w="8897" w:type="dxa"/>
            <w:gridSpan w:val="7"/>
          </w:tcPr>
          <w:p w:rsidR="00884FDF" w:rsidRPr="0015137B" w:rsidRDefault="00884FDF" w:rsidP="005B2F6D">
            <w:pPr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目的、必要性和适用范围</w:t>
            </w:r>
          </w:p>
        </w:tc>
      </w:tr>
      <w:tr w:rsidR="00884FDF" w:rsidRPr="0015137B" w:rsidTr="007943C7">
        <w:trPr>
          <w:trHeight w:val="3252"/>
        </w:trPr>
        <w:tc>
          <w:tcPr>
            <w:tcW w:w="8897" w:type="dxa"/>
            <w:gridSpan w:val="7"/>
          </w:tcPr>
          <w:p w:rsidR="00884FDF" w:rsidRPr="0015137B" w:rsidRDefault="00884FDF" w:rsidP="005B2F6D">
            <w:pPr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对应的国际标准、国外先进标准和国内相关标准（名称、编号）</w:t>
            </w:r>
          </w:p>
        </w:tc>
      </w:tr>
      <w:tr w:rsidR="00884FDF" w:rsidRPr="0015137B" w:rsidTr="00AB5B1F">
        <w:trPr>
          <w:trHeight w:val="3541"/>
        </w:trPr>
        <w:tc>
          <w:tcPr>
            <w:tcW w:w="8897" w:type="dxa"/>
            <w:gridSpan w:val="7"/>
          </w:tcPr>
          <w:p w:rsidR="00884FDF" w:rsidRPr="0015137B" w:rsidRDefault="00884FDF" w:rsidP="005B2F6D">
            <w:pPr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position w:val="-24"/>
                <w:szCs w:val="21"/>
              </w:rPr>
              <w:t>标准主要技术要素及参数说明</w:t>
            </w:r>
          </w:p>
        </w:tc>
      </w:tr>
      <w:tr w:rsidR="00884FDF" w:rsidRPr="0015137B" w:rsidTr="00AB5B1F">
        <w:trPr>
          <w:cantSplit/>
          <w:trHeight w:hRule="exact" w:val="930"/>
        </w:trPr>
        <w:tc>
          <w:tcPr>
            <w:tcW w:w="1998" w:type="dxa"/>
            <w:gridSpan w:val="2"/>
            <w:vAlign w:val="center"/>
          </w:tcPr>
          <w:p w:rsidR="00884FDF" w:rsidRPr="0015137B" w:rsidRDefault="00884FDF" w:rsidP="005B2F6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申请立项单位名称</w:t>
            </w:r>
          </w:p>
        </w:tc>
        <w:tc>
          <w:tcPr>
            <w:tcW w:w="6899" w:type="dxa"/>
            <w:gridSpan w:val="5"/>
            <w:vAlign w:val="center"/>
          </w:tcPr>
          <w:p w:rsidR="00884FDF" w:rsidRPr="0015137B" w:rsidRDefault="00884FDF" w:rsidP="005B2F6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84FDF" w:rsidRPr="0015137B" w:rsidTr="00AB5B1F">
        <w:trPr>
          <w:cantSplit/>
          <w:trHeight w:hRule="exact" w:val="775"/>
        </w:trPr>
        <w:tc>
          <w:tcPr>
            <w:tcW w:w="1998" w:type="dxa"/>
            <w:gridSpan w:val="2"/>
            <w:vAlign w:val="center"/>
          </w:tcPr>
          <w:p w:rsidR="00884FDF" w:rsidRPr="0015137B" w:rsidRDefault="00884FDF" w:rsidP="005B2F6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lastRenderedPageBreak/>
              <w:t>联系人</w:t>
            </w:r>
          </w:p>
        </w:tc>
        <w:tc>
          <w:tcPr>
            <w:tcW w:w="2221" w:type="dxa"/>
            <w:vAlign w:val="center"/>
          </w:tcPr>
          <w:p w:rsidR="00884FDF" w:rsidRPr="0015137B" w:rsidRDefault="00884FDF" w:rsidP="005B2F6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84FDF" w:rsidRPr="0015137B" w:rsidRDefault="00884FDF" w:rsidP="005B2F6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单位地址及邮编</w:t>
            </w:r>
          </w:p>
        </w:tc>
        <w:tc>
          <w:tcPr>
            <w:tcW w:w="2410" w:type="dxa"/>
            <w:gridSpan w:val="2"/>
          </w:tcPr>
          <w:p w:rsidR="00884FDF" w:rsidRPr="0015137B" w:rsidRDefault="00884FDF" w:rsidP="005B2F6D">
            <w:pPr>
              <w:spacing w:line="480" w:lineRule="exact"/>
              <w:rPr>
                <w:rFonts w:ascii="宋体" w:hAnsi="宋体"/>
                <w:szCs w:val="21"/>
              </w:rPr>
            </w:pPr>
          </w:p>
        </w:tc>
      </w:tr>
      <w:tr w:rsidR="00884FDF" w:rsidRPr="0015137B" w:rsidTr="00AB5B1F">
        <w:trPr>
          <w:cantSplit/>
          <w:trHeight w:hRule="exact" w:val="856"/>
        </w:trPr>
        <w:tc>
          <w:tcPr>
            <w:tcW w:w="1998" w:type="dxa"/>
            <w:gridSpan w:val="2"/>
            <w:vAlign w:val="center"/>
          </w:tcPr>
          <w:p w:rsidR="00884FDF" w:rsidRPr="0015137B" w:rsidRDefault="00884FDF" w:rsidP="005B2F6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2221" w:type="dxa"/>
            <w:vAlign w:val="center"/>
          </w:tcPr>
          <w:p w:rsidR="00884FDF" w:rsidRPr="0015137B" w:rsidRDefault="00884FDF" w:rsidP="005B2F6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84FDF" w:rsidRPr="0015137B" w:rsidRDefault="00884FDF" w:rsidP="005B2F6D">
            <w:pPr>
              <w:spacing w:line="48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2410" w:type="dxa"/>
            <w:gridSpan w:val="2"/>
          </w:tcPr>
          <w:p w:rsidR="00884FDF" w:rsidRPr="0015137B" w:rsidRDefault="00884FDF" w:rsidP="005B2F6D">
            <w:pPr>
              <w:spacing w:line="480" w:lineRule="exact"/>
              <w:rPr>
                <w:rFonts w:ascii="宋体" w:hAnsi="宋体"/>
                <w:szCs w:val="21"/>
              </w:rPr>
            </w:pPr>
          </w:p>
        </w:tc>
      </w:tr>
      <w:tr w:rsidR="00884FDF" w:rsidRPr="0015137B" w:rsidTr="007943C7">
        <w:trPr>
          <w:trHeight w:hRule="exact" w:val="5248"/>
        </w:trPr>
        <w:tc>
          <w:tcPr>
            <w:tcW w:w="8897" w:type="dxa"/>
            <w:gridSpan w:val="7"/>
          </w:tcPr>
          <w:p w:rsidR="00884FDF" w:rsidRPr="0015137B" w:rsidRDefault="00884FDF" w:rsidP="005B2F6D">
            <w:pPr>
              <w:spacing w:line="720" w:lineRule="exact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申请立项单位意见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884FDF" w:rsidRPr="0015137B" w:rsidRDefault="00884FDF" w:rsidP="005B2F6D">
            <w:pPr>
              <w:spacing w:line="720" w:lineRule="exact"/>
              <w:rPr>
                <w:rFonts w:ascii="宋体" w:hAnsi="宋体"/>
                <w:szCs w:val="21"/>
              </w:rPr>
            </w:pPr>
          </w:p>
          <w:p w:rsidR="00884FDF" w:rsidRPr="0015137B" w:rsidRDefault="00884FDF" w:rsidP="005B2F6D">
            <w:pPr>
              <w:spacing w:line="720" w:lineRule="exact"/>
              <w:rPr>
                <w:rFonts w:ascii="宋体" w:hAnsi="宋体"/>
                <w:szCs w:val="21"/>
              </w:rPr>
            </w:pPr>
          </w:p>
          <w:p w:rsidR="00884FDF" w:rsidRPr="0015137B" w:rsidRDefault="00884FDF" w:rsidP="005B2F6D">
            <w:pPr>
              <w:spacing w:line="720" w:lineRule="exact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单位负责人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884FDF" w:rsidRPr="0015137B" w:rsidRDefault="00884FDF" w:rsidP="005B2F6D">
            <w:pPr>
              <w:spacing w:line="720" w:lineRule="exact"/>
              <w:jc w:val="right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 xml:space="preserve">                 （公章）</w:t>
            </w:r>
          </w:p>
          <w:p w:rsidR="00884FDF" w:rsidRPr="0015137B" w:rsidRDefault="00884FDF" w:rsidP="005B2F6D">
            <w:pPr>
              <w:spacing w:line="720" w:lineRule="exact"/>
              <w:jc w:val="right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 xml:space="preserve">  年     月     日</w:t>
            </w:r>
          </w:p>
        </w:tc>
      </w:tr>
      <w:tr w:rsidR="00884FDF" w:rsidRPr="0015137B" w:rsidTr="007943C7">
        <w:trPr>
          <w:trHeight w:hRule="exact" w:val="5097"/>
        </w:trPr>
        <w:tc>
          <w:tcPr>
            <w:tcW w:w="8897" w:type="dxa"/>
            <w:gridSpan w:val="7"/>
          </w:tcPr>
          <w:p w:rsidR="00884FDF" w:rsidRPr="0015137B" w:rsidRDefault="00884FDF" w:rsidP="005B2F6D">
            <w:pPr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协会审核意见：</w:t>
            </w:r>
          </w:p>
          <w:p w:rsidR="00884FDF" w:rsidRPr="0015137B" w:rsidRDefault="00884FDF" w:rsidP="005B2F6D">
            <w:pPr>
              <w:rPr>
                <w:rFonts w:ascii="宋体" w:hAnsi="宋体"/>
                <w:szCs w:val="21"/>
              </w:rPr>
            </w:pPr>
          </w:p>
          <w:p w:rsidR="00884FDF" w:rsidRDefault="00884FDF" w:rsidP="005B2F6D">
            <w:pPr>
              <w:rPr>
                <w:rFonts w:ascii="宋体" w:hAnsi="宋体"/>
                <w:szCs w:val="21"/>
              </w:rPr>
            </w:pPr>
          </w:p>
          <w:p w:rsidR="00884FDF" w:rsidRDefault="00884FDF" w:rsidP="005B2F6D">
            <w:pPr>
              <w:rPr>
                <w:rFonts w:ascii="宋体" w:hAnsi="宋体"/>
                <w:szCs w:val="21"/>
              </w:rPr>
            </w:pPr>
          </w:p>
          <w:p w:rsidR="00884FDF" w:rsidRDefault="00884FDF" w:rsidP="005B2F6D">
            <w:pPr>
              <w:rPr>
                <w:rFonts w:ascii="宋体" w:hAnsi="宋体"/>
                <w:szCs w:val="21"/>
              </w:rPr>
            </w:pPr>
          </w:p>
          <w:p w:rsidR="00884FDF" w:rsidRDefault="00884FDF" w:rsidP="005B2F6D">
            <w:pPr>
              <w:rPr>
                <w:rFonts w:ascii="宋体" w:hAnsi="宋体"/>
                <w:szCs w:val="21"/>
              </w:rPr>
            </w:pPr>
          </w:p>
          <w:p w:rsidR="00884FDF" w:rsidRPr="0015137B" w:rsidRDefault="00884FDF" w:rsidP="005B2F6D">
            <w:pPr>
              <w:rPr>
                <w:rFonts w:ascii="宋体" w:hAnsi="宋体"/>
                <w:szCs w:val="21"/>
              </w:rPr>
            </w:pPr>
          </w:p>
          <w:p w:rsidR="00884FDF" w:rsidRDefault="00884FDF" w:rsidP="005B2F6D">
            <w:pPr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审核人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884FDF" w:rsidRDefault="00884FDF" w:rsidP="005B2F6D">
            <w:pPr>
              <w:rPr>
                <w:rFonts w:ascii="宋体" w:hAnsi="宋体"/>
                <w:szCs w:val="21"/>
              </w:rPr>
            </w:pPr>
          </w:p>
          <w:p w:rsidR="00884FDF" w:rsidRDefault="00884FDF" w:rsidP="005B2F6D">
            <w:pPr>
              <w:rPr>
                <w:rFonts w:ascii="宋体" w:hAnsi="宋体"/>
                <w:szCs w:val="21"/>
              </w:rPr>
            </w:pPr>
          </w:p>
          <w:p w:rsidR="00884FDF" w:rsidRDefault="00884FDF" w:rsidP="005B2F6D">
            <w:pPr>
              <w:rPr>
                <w:rFonts w:ascii="宋体" w:hAnsi="宋体"/>
                <w:szCs w:val="21"/>
              </w:rPr>
            </w:pPr>
          </w:p>
          <w:p w:rsidR="00884FDF" w:rsidRPr="0015137B" w:rsidRDefault="00884FDF" w:rsidP="005B2F6D">
            <w:pPr>
              <w:jc w:val="right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>（公章）</w:t>
            </w:r>
          </w:p>
          <w:p w:rsidR="00884FDF" w:rsidRPr="0015137B" w:rsidRDefault="00884FDF" w:rsidP="005B2F6D">
            <w:pPr>
              <w:rPr>
                <w:rFonts w:ascii="宋体" w:hAnsi="宋体"/>
                <w:szCs w:val="21"/>
              </w:rPr>
            </w:pPr>
          </w:p>
          <w:p w:rsidR="00884FDF" w:rsidRPr="0015137B" w:rsidRDefault="00884FDF" w:rsidP="005B2F6D">
            <w:pPr>
              <w:spacing w:line="720" w:lineRule="exact"/>
              <w:jc w:val="right"/>
              <w:rPr>
                <w:rFonts w:ascii="宋体" w:hAnsi="宋体"/>
                <w:szCs w:val="21"/>
              </w:rPr>
            </w:pPr>
            <w:r w:rsidRPr="0015137B">
              <w:rPr>
                <w:rFonts w:ascii="宋体" w:hAnsi="宋体" w:hint="eastAsia"/>
                <w:szCs w:val="21"/>
              </w:rPr>
              <w:t xml:space="preserve">年     月     日                      </w:t>
            </w:r>
          </w:p>
        </w:tc>
      </w:tr>
    </w:tbl>
    <w:p w:rsidR="0027046C" w:rsidRPr="0027046C" w:rsidRDefault="0027046C" w:rsidP="007943C7">
      <w:pPr>
        <w:rPr>
          <w:rFonts w:asciiTheme="minorEastAsia" w:eastAsiaTheme="minorEastAsia" w:hAnsiTheme="minorEastAsia"/>
          <w:sz w:val="32"/>
          <w:szCs w:val="32"/>
          <w:lang w:val="fr-FR"/>
        </w:rPr>
      </w:pPr>
    </w:p>
    <w:sectPr w:rsidR="0027046C" w:rsidRPr="0027046C" w:rsidSect="00DA32FB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85A" w:rsidRDefault="00EF085A" w:rsidP="00DA32FB">
      <w:r>
        <w:separator/>
      </w:r>
    </w:p>
  </w:endnote>
  <w:endnote w:type="continuationSeparator" w:id="0">
    <w:p w:rsidR="00EF085A" w:rsidRDefault="00EF085A" w:rsidP="00DA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FB" w:rsidRDefault="00BC3212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F701F0">
      <w:rPr>
        <w:rStyle w:val="a3"/>
      </w:rPr>
      <w:instrText xml:space="preserve">PAGE  </w:instrText>
    </w:r>
    <w:r>
      <w:fldChar w:fldCharType="separate"/>
    </w:r>
    <w:r w:rsidR="00F701F0">
      <w:rPr>
        <w:rStyle w:val="a3"/>
      </w:rPr>
      <w:t>3</w:t>
    </w:r>
    <w:r>
      <w:fldChar w:fldCharType="end"/>
    </w:r>
  </w:p>
  <w:p w:rsidR="00DA32FB" w:rsidRDefault="00DA32FB">
    <w:pPr>
      <w:pStyle w:val="a5"/>
    </w:pPr>
  </w:p>
  <w:p w:rsidR="00993DF2" w:rsidRDefault="00993DF2"/>
  <w:p w:rsidR="00993DF2" w:rsidRDefault="00993D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FB" w:rsidRDefault="00BC3212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F701F0">
      <w:rPr>
        <w:rStyle w:val="a3"/>
      </w:rPr>
      <w:instrText xml:space="preserve">PAGE  </w:instrText>
    </w:r>
    <w:r>
      <w:fldChar w:fldCharType="separate"/>
    </w:r>
    <w:r w:rsidR="00FA273F">
      <w:rPr>
        <w:rStyle w:val="a3"/>
        <w:noProof/>
      </w:rPr>
      <w:t>1</w:t>
    </w:r>
    <w:r>
      <w:fldChar w:fldCharType="end"/>
    </w:r>
  </w:p>
  <w:p w:rsidR="00DA32FB" w:rsidRDefault="00DA32FB">
    <w:pPr>
      <w:pStyle w:val="a5"/>
    </w:pPr>
  </w:p>
  <w:p w:rsidR="00993DF2" w:rsidRDefault="00993DF2"/>
  <w:p w:rsidR="00993DF2" w:rsidRDefault="00993D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85A" w:rsidRDefault="00EF085A" w:rsidP="00DA32FB">
      <w:r>
        <w:separator/>
      </w:r>
    </w:p>
  </w:footnote>
  <w:footnote w:type="continuationSeparator" w:id="0">
    <w:p w:rsidR="00EF085A" w:rsidRDefault="00EF085A" w:rsidP="00DA3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FD"/>
    <w:rsid w:val="000B2E33"/>
    <w:rsid w:val="000E5478"/>
    <w:rsid w:val="00167856"/>
    <w:rsid w:val="001E4B3D"/>
    <w:rsid w:val="00266ACE"/>
    <w:rsid w:val="0027046C"/>
    <w:rsid w:val="003600F0"/>
    <w:rsid w:val="003D0F88"/>
    <w:rsid w:val="003D2F5F"/>
    <w:rsid w:val="004B6399"/>
    <w:rsid w:val="004C4EE4"/>
    <w:rsid w:val="0057446F"/>
    <w:rsid w:val="00617301"/>
    <w:rsid w:val="006231D2"/>
    <w:rsid w:val="006617AD"/>
    <w:rsid w:val="006705FD"/>
    <w:rsid w:val="006E1025"/>
    <w:rsid w:val="00780D8C"/>
    <w:rsid w:val="007943C7"/>
    <w:rsid w:val="007A7ECE"/>
    <w:rsid w:val="007B6964"/>
    <w:rsid w:val="007C63FD"/>
    <w:rsid w:val="00851C80"/>
    <w:rsid w:val="0087487F"/>
    <w:rsid w:val="00884FDF"/>
    <w:rsid w:val="008A0DB4"/>
    <w:rsid w:val="008D35D2"/>
    <w:rsid w:val="008F31C2"/>
    <w:rsid w:val="00942FAB"/>
    <w:rsid w:val="0096347F"/>
    <w:rsid w:val="00985A08"/>
    <w:rsid w:val="00993DF2"/>
    <w:rsid w:val="009A556F"/>
    <w:rsid w:val="009C36D2"/>
    <w:rsid w:val="009D220A"/>
    <w:rsid w:val="00A63DBB"/>
    <w:rsid w:val="00A66CE0"/>
    <w:rsid w:val="00A7568E"/>
    <w:rsid w:val="00A845CF"/>
    <w:rsid w:val="00A865FC"/>
    <w:rsid w:val="00A90CD5"/>
    <w:rsid w:val="00AB5B1F"/>
    <w:rsid w:val="00AB6F5C"/>
    <w:rsid w:val="00B20D90"/>
    <w:rsid w:val="00B25D03"/>
    <w:rsid w:val="00B25F6E"/>
    <w:rsid w:val="00B60E22"/>
    <w:rsid w:val="00BA504F"/>
    <w:rsid w:val="00BC3212"/>
    <w:rsid w:val="00BE6CE8"/>
    <w:rsid w:val="00BF4A13"/>
    <w:rsid w:val="00C24070"/>
    <w:rsid w:val="00C25DE8"/>
    <w:rsid w:val="00C35267"/>
    <w:rsid w:val="00C64614"/>
    <w:rsid w:val="00C751B7"/>
    <w:rsid w:val="00C936C8"/>
    <w:rsid w:val="00CA603A"/>
    <w:rsid w:val="00D25381"/>
    <w:rsid w:val="00D44E0B"/>
    <w:rsid w:val="00D87EEC"/>
    <w:rsid w:val="00D92E06"/>
    <w:rsid w:val="00D9540A"/>
    <w:rsid w:val="00DA32FB"/>
    <w:rsid w:val="00DC3C6E"/>
    <w:rsid w:val="00DF77A4"/>
    <w:rsid w:val="00E87E7D"/>
    <w:rsid w:val="00E90CB2"/>
    <w:rsid w:val="00EF085A"/>
    <w:rsid w:val="00EF0C3E"/>
    <w:rsid w:val="00EF636F"/>
    <w:rsid w:val="00F1424F"/>
    <w:rsid w:val="00F20B19"/>
    <w:rsid w:val="00F23C56"/>
    <w:rsid w:val="00F23D99"/>
    <w:rsid w:val="00F701F0"/>
    <w:rsid w:val="00FA21F5"/>
    <w:rsid w:val="00FA273F"/>
    <w:rsid w:val="00FC0B87"/>
    <w:rsid w:val="00FC3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5AF9D2-D2D0-4F7D-B9D6-497A3E58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C63FD"/>
  </w:style>
  <w:style w:type="character" w:styleId="a4">
    <w:name w:val="Hyperlink"/>
    <w:basedOn w:val="a0"/>
    <w:rsid w:val="007C63FD"/>
    <w:rPr>
      <w:color w:val="0000FF"/>
      <w:u w:val="single"/>
    </w:rPr>
  </w:style>
  <w:style w:type="paragraph" w:styleId="a5">
    <w:name w:val="footer"/>
    <w:basedOn w:val="a"/>
    <w:link w:val="Char"/>
    <w:rsid w:val="007C6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7C63FD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B6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6964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B5B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5B1F"/>
    <w:rPr>
      <w:rFonts w:ascii="Calibri" w:eastAsia="宋体" w:hAnsi="Calibri" w:cs="Times New Roman"/>
      <w:sz w:val="18"/>
      <w:szCs w:val="18"/>
    </w:rPr>
  </w:style>
  <w:style w:type="paragraph" w:customStyle="1" w:styleId="a8">
    <w:name w:val="封面编号"/>
    <w:uiPriority w:val="99"/>
    <w:rsid w:val="0027046C"/>
    <w:pPr>
      <w:ind w:right="284"/>
      <w:jc w:val="right"/>
    </w:pPr>
    <w:rPr>
      <w:rFonts w:ascii="Times New Roman" w:eastAsia="黑体" w:hAnsi="Times New Roman" w:cs="Times New Roman"/>
      <w:spacing w:val="20"/>
      <w:kern w:val="0"/>
      <w:sz w:val="28"/>
      <w:szCs w:val="20"/>
    </w:rPr>
  </w:style>
  <w:style w:type="paragraph" w:customStyle="1" w:styleId="a9">
    <w:name w:val="正文左对齐"/>
    <w:basedOn w:val="a"/>
    <w:uiPriority w:val="99"/>
    <w:rsid w:val="0027046C"/>
    <w:pPr>
      <w:adjustRightInd w:val="0"/>
      <w:spacing w:afterLines="50" w:line="320" w:lineRule="exact"/>
      <w:ind w:firstLineChars="200" w:firstLine="480"/>
      <w:jc w:val="left"/>
      <w:textAlignment w:val="baseline"/>
    </w:pPr>
    <w:rPr>
      <w:rFonts w:ascii="宋体" w:hAnsi="华文细黑"/>
      <w:kern w:val="0"/>
      <w:sz w:val="24"/>
      <w:szCs w:val="20"/>
    </w:rPr>
  </w:style>
  <w:style w:type="paragraph" w:customStyle="1" w:styleId="aa">
    <w:name w:val="封面日期"/>
    <w:uiPriority w:val="99"/>
    <w:rsid w:val="0027046C"/>
    <w:pPr>
      <w:jc w:val="center"/>
    </w:pPr>
    <w:rPr>
      <w:rFonts w:ascii="黑体" w:eastAsia="黑体" w:hAnsi="Times New Roman" w:cs="Times New Roman"/>
      <w:spacing w:val="4"/>
      <w:kern w:val="0"/>
      <w:sz w:val="28"/>
      <w:szCs w:val="20"/>
    </w:rPr>
  </w:style>
  <w:style w:type="paragraph" w:customStyle="1" w:styleId="ab">
    <w:name w:val="段"/>
    <w:link w:val="Char2"/>
    <w:rsid w:val="0027046C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c">
    <w:name w:val="前言、引言标题"/>
    <w:next w:val="a"/>
    <w:rsid w:val="0027046C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character" w:customStyle="1" w:styleId="Char2">
    <w:name w:val="段 Char"/>
    <w:basedOn w:val="a0"/>
    <w:link w:val="ab"/>
    <w:locked/>
    <w:rsid w:val="0027046C"/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D782-93CF-4F3E-89CE-DF92D878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</Words>
  <Characters>284</Characters>
  <Application>Microsoft Office Word</Application>
  <DocSecurity>0</DocSecurity>
  <Lines>2</Lines>
  <Paragraphs>1</Paragraphs>
  <ScaleCrop>false</ScaleCrop>
  <Company>微软中国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ACExu</cp:lastModifiedBy>
  <cp:revision>68</cp:revision>
  <cp:lastPrinted>2015-03-24T06:06:00Z</cp:lastPrinted>
  <dcterms:created xsi:type="dcterms:W3CDTF">2015-03-31T01:12:00Z</dcterms:created>
  <dcterms:modified xsi:type="dcterms:W3CDTF">2015-03-31T02:29:00Z</dcterms:modified>
</cp:coreProperties>
</file>